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общего делопроизводства администрации 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  <w:p w:rsidR="009E186C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ой</w:t>
            </w:r>
          </w:p>
        </w:tc>
      </w:tr>
    </w:tbl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920EAC">
        <w:rPr>
          <w:sz w:val="28"/>
          <w:szCs w:val="28"/>
        </w:rPr>
        <w:t>сентябрь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920EAC">
        <w:rPr>
          <w:sz w:val="28"/>
          <w:szCs w:val="28"/>
        </w:rPr>
        <w:t>сентябрь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C0136E">
        <w:rPr>
          <w:sz w:val="28"/>
          <w:szCs w:val="28"/>
        </w:rPr>
        <w:t>1</w:t>
      </w:r>
      <w:r w:rsidR="00AC7B0D">
        <w:rPr>
          <w:sz w:val="28"/>
          <w:szCs w:val="28"/>
        </w:rPr>
        <w:t>11</w:t>
      </w:r>
      <w:r w:rsidR="00603D1F">
        <w:rPr>
          <w:sz w:val="28"/>
          <w:szCs w:val="28"/>
        </w:rPr>
        <w:t xml:space="preserve"> </w:t>
      </w:r>
      <w:r w:rsidR="00955FCA">
        <w:rPr>
          <w:sz w:val="28"/>
          <w:szCs w:val="28"/>
        </w:rPr>
        <w:t>обращени</w:t>
      </w:r>
      <w:r w:rsidR="001C7B5D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AC7B0D">
        <w:rPr>
          <w:sz w:val="28"/>
          <w:szCs w:val="28"/>
        </w:rPr>
        <w:t>31</w:t>
      </w:r>
      <w:r w:rsidR="00955FCA">
        <w:rPr>
          <w:sz w:val="28"/>
          <w:szCs w:val="28"/>
        </w:rPr>
        <w:t xml:space="preserve"> письменных, </w:t>
      </w:r>
      <w:r w:rsidR="00AC7B0D">
        <w:rPr>
          <w:sz w:val="28"/>
          <w:szCs w:val="28"/>
        </w:rPr>
        <w:t>5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AC7B0D">
        <w:rPr>
          <w:sz w:val="28"/>
          <w:szCs w:val="28"/>
        </w:rPr>
        <w:t>2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AC7B0D">
        <w:rPr>
          <w:sz w:val="28"/>
          <w:szCs w:val="28"/>
        </w:rPr>
        <w:t>40</w:t>
      </w:r>
      <w:r w:rsidR="00A27E2C">
        <w:rPr>
          <w:sz w:val="28"/>
          <w:szCs w:val="28"/>
        </w:rPr>
        <w:t xml:space="preserve"> заявител</w:t>
      </w:r>
      <w:r w:rsidR="00F31578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AC7B0D">
        <w:rPr>
          <w:sz w:val="28"/>
          <w:szCs w:val="28"/>
        </w:rPr>
        <w:t>11</w:t>
      </w:r>
      <w:r w:rsidR="00943BE1">
        <w:rPr>
          <w:sz w:val="28"/>
          <w:szCs w:val="28"/>
        </w:rPr>
        <w:t xml:space="preserve"> звонк</w:t>
      </w:r>
      <w:r w:rsidR="00AC7B0D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603D1F">
        <w:rPr>
          <w:sz w:val="28"/>
          <w:szCs w:val="28"/>
        </w:rPr>
        <w:t xml:space="preserve">, </w:t>
      </w:r>
      <w:r w:rsidR="00AC7B0D">
        <w:rPr>
          <w:sz w:val="28"/>
          <w:szCs w:val="28"/>
        </w:rPr>
        <w:t>16</w:t>
      </w:r>
      <w:r w:rsidR="00043770"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 xml:space="preserve">заявителей принято во время </w:t>
      </w:r>
      <w:r w:rsidR="00AC7B0D">
        <w:rPr>
          <w:sz w:val="28"/>
          <w:szCs w:val="28"/>
        </w:rPr>
        <w:t>выездных</w:t>
      </w:r>
      <w:r w:rsidR="00F31578">
        <w:rPr>
          <w:sz w:val="28"/>
          <w:szCs w:val="28"/>
        </w:rPr>
        <w:t xml:space="preserve"> приемов Главой округа (1</w:t>
      </w:r>
      <w:r w:rsidR="00AC7B0D">
        <w:rPr>
          <w:sz w:val="28"/>
          <w:szCs w:val="28"/>
        </w:rPr>
        <w:t>1</w:t>
      </w:r>
      <w:r w:rsidR="00F31578">
        <w:rPr>
          <w:sz w:val="28"/>
          <w:szCs w:val="28"/>
        </w:rPr>
        <w:t>) и его</w:t>
      </w:r>
      <w:proofErr w:type="gramEnd"/>
      <w:r w:rsidR="00F31578">
        <w:rPr>
          <w:sz w:val="28"/>
          <w:szCs w:val="28"/>
        </w:rPr>
        <w:t xml:space="preserve"> заместителями (</w:t>
      </w:r>
      <w:r w:rsidR="00AC7B0D">
        <w:rPr>
          <w:sz w:val="28"/>
          <w:szCs w:val="28"/>
        </w:rPr>
        <w:t>5</w:t>
      </w:r>
      <w:r w:rsidR="00F31578">
        <w:rPr>
          <w:sz w:val="28"/>
          <w:szCs w:val="28"/>
        </w:rPr>
        <w:t>).</w:t>
      </w:r>
    </w:p>
    <w:p w:rsidR="00FA1E57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FA1E5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ем</w:t>
      </w:r>
      <w:r w:rsidR="00FA1E57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</w:t>
      </w:r>
      <w:r w:rsidR="00B06EDD">
        <w:rPr>
          <w:sz w:val="28"/>
          <w:szCs w:val="28"/>
        </w:rPr>
        <w:t xml:space="preserve"> Никишиным В.Г.,</w:t>
      </w:r>
      <w:r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представителем Губернатора Ставропольского края в муниципальном образовании</w:t>
      </w:r>
      <w:r>
        <w:rPr>
          <w:sz w:val="28"/>
          <w:szCs w:val="28"/>
        </w:rPr>
        <w:t xml:space="preserve"> Ставропольского края, к нему обратил</w:t>
      </w:r>
      <w:r w:rsidR="00F31578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="00AC7B0D">
        <w:rPr>
          <w:sz w:val="28"/>
          <w:szCs w:val="28"/>
        </w:rPr>
        <w:t>6</w:t>
      </w:r>
      <w:r>
        <w:rPr>
          <w:sz w:val="28"/>
          <w:szCs w:val="28"/>
        </w:rPr>
        <w:t xml:space="preserve"> жител</w:t>
      </w:r>
      <w:r w:rsidR="00AC7B0D">
        <w:rPr>
          <w:sz w:val="28"/>
          <w:szCs w:val="28"/>
        </w:rPr>
        <w:t>ей</w:t>
      </w:r>
      <w:r>
        <w:rPr>
          <w:sz w:val="28"/>
          <w:szCs w:val="28"/>
        </w:rPr>
        <w:t xml:space="preserve"> Благодарненского района</w:t>
      </w:r>
      <w:r w:rsidR="00FA1E57">
        <w:rPr>
          <w:sz w:val="28"/>
          <w:szCs w:val="28"/>
        </w:rPr>
        <w:t>.</w:t>
      </w:r>
      <w:r w:rsidR="00C0136E">
        <w:rPr>
          <w:sz w:val="28"/>
          <w:szCs w:val="28"/>
        </w:rPr>
        <w:t xml:space="preserve"> </w:t>
      </w:r>
    </w:p>
    <w:p w:rsidR="00A84782" w:rsidRDefault="00A84782" w:rsidP="00A847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08</w:t>
      </w:r>
      <w:r>
        <w:rPr>
          <w:sz w:val="28"/>
          <w:szCs w:val="28"/>
        </w:rPr>
        <w:t xml:space="preserve"> (97,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ов) обращений  взято на контроль.</w:t>
      </w:r>
    </w:p>
    <w:p w:rsidR="00A84782" w:rsidRDefault="00A84782" w:rsidP="00A847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732353">
        <w:rPr>
          <w:sz w:val="28"/>
          <w:szCs w:val="28"/>
        </w:rPr>
        <w:t>52</w:t>
      </w:r>
      <w:r>
        <w:rPr>
          <w:sz w:val="28"/>
          <w:szCs w:val="28"/>
        </w:rPr>
        <w:t xml:space="preserve"> обращени</w:t>
      </w:r>
      <w:r w:rsidR="00732353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732353">
        <w:rPr>
          <w:sz w:val="28"/>
          <w:szCs w:val="28"/>
        </w:rPr>
        <w:t>59</w:t>
      </w:r>
      <w:bookmarkStart w:id="0" w:name="_GoBack"/>
      <w:bookmarkEnd w:id="0"/>
      <w:r>
        <w:rPr>
          <w:sz w:val="28"/>
          <w:szCs w:val="28"/>
        </w:rPr>
        <w:t xml:space="preserve"> в стадии испол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70C2" w:rsidRDefault="001B70C2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20EA0" w:rsidRDefault="00F20EA0" w:rsidP="00F20E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9E186C" w:rsidRPr="009E186C" w:rsidTr="00176B4E">
        <w:trPr>
          <w:trHeight w:val="679"/>
        </w:trPr>
        <w:tc>
          <w:tcPr>
            <w:tcW w:w="6688" w:type="dxa"/>
          </w:tcPr>
          <w:p w:rsidR="009E186C" w:rsidRPr="009E186C" w:rsidRDefault="00CB401E" w:rsidP="00CB401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елопроизводств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882" w:type="dxa"/>
          </w:tcPr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86C">
              <w:rPr>
                <w:rFonts w:ascii="Times New Roman" w:hAnsi="Times New Roman" w:cs="Times New Roman"/>
                <w:sz w:val="28"/>
                <w:szCs w:val="28"/>
              </w:rPr>
              <w:t>В.Н. Белозорева</w:t>
            </w:r>
          </w:p>
        </w:tc>
      </w:tr>
    </w:tbl>
    <w:p w:rsidR="006947A5" w:rsidRDefault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A1F28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C7B5D"/>
    <w:rsid w:val="001E646E"/>
    <w:rsid w:val="001F3854"/>
    <w:rsid w:val="00217F7E"/>
    <w:rsid w:val="00226536"/>
    <w:rsid w:val="00234B75"/>
    <w:rsid w:val="00242CDA"/>
    <w:rsid w:val="00253235"/>
    <w:rsid w:val="00260CED"/>
    <w:rsid w:val="00261757"/>
    <w:rsid w:val="002B610C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76BD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03D1F"/>
    <w:rsid w:val="006228C0"/>
    <w:rsid w:val="00631224"/>
    <w:rsid w:val="00643B25"/>
    <w:rsid w:val="0064734B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1C3C"/>
    <w:rsid w:val="007166DD"/>
    <w:rsid w:val="00732353"/>
    <w:rsid w:val="00740663"/>
    <w:rsid w:val="00762A23"/>
    <w:rsid w:val="00773DBC"/>
    <w:rsid w:val="00784CCE"/>
    <w:rsid w:val="0079518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76191"/>
    <w:rsid w:val="00882182"/>
    <w:rsid w:val="008A288D"/>
    <w:rsid w:val="008B025B"/>
    <w:rsid w:val="008C0F94"/>
    <w:rsid w:val="008C6A0B"/>
    <w:rsid w:val="008D56A3"/>
    <w:rsid w:val="00900638"/>
    <w:rsid w:val="00905820"/>
    <w:rsid w:val="00920EAC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27E2C"/>
    <w:rsid w:val="00A37246"/>
    <w:rsid w:val="00A4586E"/>
    <w:rsid w:val="00A46E28"/>
    <w:rsid w:val="00A64BF5"/>
    <w:rsid w:val="00A667CB"/>
    <w:rsid w:val="00A81564"/>
    <w:rsid w:val="00A84782"/>
    <w:rsid w:val="00A90327"/>
    <w:rsid w:val="00A952B7"/>
    <w:rsid w:val="00A96C87"/>
    <w:rsid w:val="00AA4863"/>
    <w:rsid w:val="00AB3E76"/>
    <w:rsid w:val="00AC50E3"/>
    <w:rsid w:val="00AC7B0D"/>
    <w:rsid w:val="00AD0D4C"/>
    <w:rsid w:val="00AD144B"/>
    <w:rsid w:val="00AD1EA3"/>
    <w:rsid w:val="00AE3B93"/>
    <w:rsid w:val="00AE7185"/>
    <w:rsid w:val="00AF32BC"/>
    <w:rsid w:val="00B06EDD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0E9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1817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EF6377"/>
    <w:rsid w:val="00F02382"/>
    <w:rsid w:val="00F207C0"/>
    <w:rsid w:val="00F20EA0"/>
    <w:rsid w:val="00F21951"/>
    <w:rsid w:val="00F31578"/>
    <w:rsid w:val="00F326A3"/>
    <w:rsid w:val="00F45866"/>
    <w:rsid w:val="00F50142"/>
    <w:rsid w:val="00F800E5"/>
    <w:rsid w:val="00F86EAA"/>
    <w:rsid w:val="00F93560"/>
    <w:rsid w:val="00F97117"/>
    <w:rsid w:val="00FA1E5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96E5-67A0-4313-A399-BFFB47FA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96</cp:revision>
  <cp:lastPrinted>2019-01-31T14:48:00Z</cp:lastPrinted>
  <dcterms:created xsi:type="dcterms:W3CDTF">2016-11-09T05:58:00Z</dcterms:created>
  <dcterms:modified xsi:type="dcterms:W3CDTF">2019-12-16T10:51:00Z</dcterms:modified>
</cp:coreProperties>
</file>